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 xml:space="preserve">директора муниципального </w:t>
      </w:r>
      <w:r w:rsidR="00784244">
        <w:rPr>
          <w:rFonts w:ascii="Times New Roman" w:hAnsi="Times New Roman" w:cs="Times New Roman"/>
          <w:sz w:val="24"/>
          <w:szCs w:val="24"/>
        </w:rPr>
        <w:t>казенного</w:t>
      </w:r>
      <w:r w:rsidR="006610D6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784244">
        <w:rPr>
          <w:rFonts w:ascii="Times New Roman" w:hAnsi="Times New Roman" w:cs="Times New Roman"/>
          <w:sz w:val="24"/>
          <w:szCs w:val="24"/>
        </w:rPr>
        <w:t>Центр материально-технического и информационно-методического обеспечения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C5086A">
        <w:rPr>
          <w:rFonts w:ascii="Times New Roman" w:hAnsi="Times New Roman" w:cs="Times New Roman"/>
          <w:sz w:val="24"/>
          <w:szCs w:val="24"/>
        </w:rPr>
        <w:t>9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295C99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C5086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56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C56A15" w:rsidP="00C56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826B2A"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84244" w:rsidRPr="00784244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Виктория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C5086A" w:rsidP="002B4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 58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FB69E8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C5086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295C99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0638DC" w:rsidRDefault="00C56A1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44" w:rsidRPr="00295C99" w:rsidTr="00C5086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B48BD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C5086A" w:rsidP="002B4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 04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0638DC" w:rsidRDefault="00784244" w:rsidP="00B44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2B48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r w:rsidR="002B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 FL (</w:t>
            </w:r>
            <w:proofErr w:type="spellStart"/>
            <w:r w:rsidR="002B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84244" w:rsidRPr="00295C99" w:rsidTr="00C5086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Pr="00C56A15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C5086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244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C5086A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bookmarkStart w:id="0" w:name="_GoBack"/>
            <w:bookmarkEnd w:id="0"/>
            <w:r w:rsidR="0078424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244" w:rsidRPr="00295C99" w:rsidTr="00C5086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295C99" w:rsidRDefault="00784244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Default="00784244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69E8" w:rsidRPr="00295C99" w:rsidTr="00C5086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Pr="00295C99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402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C56A1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C56A1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8" w:rsidRDefault="00FB69E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27239"/>
    <w:rsid w:val="00295C99"/>
    <w:rsid w:val="002B48BD"/>
    <w:rsid w:val="00372878"/>
    <w:rsid w:val="003D0C6C"/>
    <w:rsid w:val="004C60E4"/>
    <w:rsid w:val="0064795C"/>
    <w:rsid w:val="006610D6"/>
    <w:rsid w:val="006E4540"/>
    <w:rsid w:val="00784244"/>
    <w:rsid w:val="007A4431"/>
    <w:rsid w:val="007D0214"/>
    <w:rsid w:val="007F162D"/>
    <w:rsid w:val="00826B2A"/>
    <w:rsid w:val="008B3EAF"/>
    <w:rsid w:val="00AF1938"/>
    <w:rsid w:val="00B76417"/>
    <w:rsid w:val="00C271B0"/>
    <w:rsid w:val="00C462A4"/>
    <w:rsid w:val="00C5086A"/>
    <w:rsid w:val="00C56A15"/>
    <w:rsid w:val="00DF28AE"/>
    <w:rsid w:val="00F634B8"/>
    <w:rsid w:val="00FB69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D1DD-E6B3-4BD7-93CE-E6E598E2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4</cp:revision>
  <dcterms:created xsi:type="dcterms:W3CDTF">2020-05-13T10:11:00Z</dcterms:created>
  <dcterms:modified xsi:type="dcterms:W3CDTF">2020-05-13T10:16:00Z</dcterms:modified>
</cp:coreProperties>
</file>